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6" w:rsidRDefault="004479F6" w:rsidP="00E413CF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E413CF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1E8" w:rsidRDefault="00C111E8" w:rsidP="00E413CF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E413CF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E413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796"/>
      </w:tblGrid>
      <w:tr w:rsidR="00C111E8" w:rsidRPr="0097170F" w:rsidTr="0097170F">
        <w:trPr>
          <w:trHeight w:val="9"/>
        </w:trPr>
        <w:tc>
          <w:tcPr>
            <w:tcW w:w="87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7170F" w:rsidRDefault="00C111E8" w:rsidP="00C111E8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DC7418" w:rsidRPr="00E413CF" w:rsidRDefault="00E413CF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="00DC7418" w:rsidRPr="00E413CF">
        <w:rPr>
          <w:rFonts w:ascii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u w:val="single"/>
        </w:rPr>
        <w:t>25</w:t>
      </w:r>
      <w:r w:rsidR="00DC7418" w:rsidRPr="00E413CF">
        <w:rPr>
          <w:rFonts w:ascii="Times New Roman" w:hAnsi="Times New Roman" w:cs="Times New Roman"/>
          <w:color w:val="000000"/>
          <w:sz w:val="28"/>
          <w:szCs w:val="24"/>
          <w:u w:val="single"/>
        </w:rPr>
        <w:t>.0</w:t>
      </w:r>
      <w:r>
        <w:rPr>
          <w:rFonts w:ascii="Times New Roman" w:hAnsi="Times New Roman" w:cs="Times New Roman"/>
          <w:color w:val="000000"/>
          <w:sz w:val="28"/>
          <w:szCs w:val="24"/>
          <w:u w:val="single"/>
        </w:rPr>
        <w:t>8</w:t>
      </w:r>
      <w:r w:rsidR="00DC7418" w:rsidRPr="00E413CF">
        <w:rPr>
          <w:rFonts w:ascii="Times New Roman" w:hAnsi="Times New Roman" w:cs="Times New Roman"/>
          <w:color w:val="000000"/>
          <w:sz w:val="28"/>
          <w:szCs w:val="24"/>
          <w:u w:val="single"/>
        </w:rPr>
        <w:t>.2020</w:t>
      </w:r>
      <w:r w:rsidR="00DC7418" w:rsidRPr="00E413CF">
        <w:rPr>
          <w:rFonts w:ascii="Times New Roman" w:hAnsi="Times New Roman" w:cs="Times New Roman"/>
          <w:color w:val="000000"/>
          <w:sz w:val="28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4"/>
          <w:u w:val="single"/>
        </w:rPr>
        <w:t>229</w:t>
      </w:r>
    </w:p>
    <w:p w:rsidR="00E413CF" w:rsidRPr="00E413CF" w:rsidRDefault="00E413CF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24"/>
          <w:u w:val="single"/>
        </w:rPr>
      </w:pPr>
    </w:p>
    <w:p w:rsidR="00DC7418" w:rsidRPr="00E413CF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4"/>
        </w:rPr>
      </w:pPr>
      <w:r w:rsidRPr="00E413CF">
        <w:rPr>
          <w:rFonts w:ascii="Times New Roman" w:hAnsi="Times New Roman" w:cs="Times New Roman"/>
          <w:color w:val="000000"/>
          <w:sz w:val="28"/>
          <w:szCs w:val="24"/>
        </w:rPr>
        <w:t>п. Пелым</w:t>
      </w:r>
    </w:p>
    <w:p w:rsidR="001F3B19" w:rsidRPr="00E413CF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DC7418" w:rsidRPr="00E413CF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413CF">
        <w:rPr>
          <w:rFonts w:ascii="Times New Roman" w:hAnsi="Times New Roman" w:cs="Times New Roman"/>
          <w:b/>
          <w:color w:val="000000"/>
          <w:sz w:val="28"/>
          <w:szCs w:val="24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E413CF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</w:rPr>
      </w:pPr>
      <w:r w:rsidRPr="00E413C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новой коронавирусной инфекции </w:t>
      </w:r>
      <w:r w:rsidRPr="00E413C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</w:rPr>
        <w:t>(2019-nCoV)»</w:t>
      </w:r>
    </w:p>
    <w:p w:rsidR="00DC7418" w:rsidRPr="00E413CF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7396C" w:rsidRPr="00E413CF" w:rsidRDefault="001C3B08" w:rsidP="00245D1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13CF">
        <w:rPr>
          <w:rFonts w:ascii="Times New Roman" w:eastAsia="Times New Roman" w:hAnsi="Times New Roman" w:cs="Times New Roman"/>
          <w:sz w:val="28"/>
          <w:szCs w:val="24"/>
        </w:rPr>
        <w:t xml:space="preserve">В целях реализации </w:t>
      </w:r>
      <w:r w:rsidR="00D340B4" w:rsidRPr="00E413CF">
        <w:rPr>
          <w:rFonts w:ascii="Times New Roman" w:eastAsia="Times New Roman" w:hAnsi="Times New Roman" w:cs="Times New Roman"/>
          <w:sz w:val="28"/>
          <w:szCs w:val="24"/>
        </w:rPr>
        <w:t>Указа Губернатора Свердловской области от 18.03.2020 № 1</w:t>
      </w:r>
      <w:r w:rsidR="00FE5FA1" w:rsidRPr="00E413CF">
        <w:rPr>
          <w:rFonts w:ascii="Times New Roman" w:eastAsia="Times New Roman" w:hAnsi="Times New Roman" w:cs="Times New Roman"/>
          <w:sz w:val="28"/>
          <w:szCs w:val="24"/>
        </w:rPr>
        <w:t>00</w:t>
      </w:r>
      <w:r w:rsidR="00D340B4" w:rsidRPr="00E413CF">
        <w:rPr>
          <w:rFonts w:ascii="Times New Roman" w:eastAsia="Times New Roman" w:hAnsi="Times New Roman" w:cs="Times New Roman"/>
          <w:sz w:val="28"/>
          <w:szCs w:val="24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E413CF">
        <w:rPr>
          <w:rFonts w:ascii="Times New Roman" w:hAnsi="Times New Roman" w:cs="Times New Roman"/>
          <w:color w:val="000000"/>
          <w:sz w:val="28"/>
          <w:szCs w:val="24"/>
        </w:rPr>
        <w:t xml:space="preserve">новой коронавирусной инфекции </w:t>
      </w:r>
      <w:r w:rsidR="00D340B4" w:rsidRPr="00E413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</w:rPr>
        <w:t>(2019-nCoV)</w:t>
      </w:r>
      <w:r w:rsidR="00D340B4" w:rsidRPr="00E413CF">
        <w:rPr>
          <w:rFonts w:ascii="Times New Roman" w:eastAsia="Times New Roman" w:hAnsi="Times New Roman" w:cs="Times New Roman"/>
          <w:sz w:val="28"/>
          <w:szCs w:val="24"/>
        </w:rPr>
        <w:t>»</w:t>
      </w:r>
      <w:r w:rsidR="00F550F7" w:rsidRPr="00E413CF">
        <w:rPr>
          <w:rFonts w:ascii="Times New Roman" w:eastAsia="Times New Roman" w:hAnsi="Times New Roman" w:cs="Times New Roman"/>
          <w:sz w:val="28"/>
          <w:szCs w:val="24"/>
        </w:rPr>
        <w:t xml:space="preserve"> (с изменениями от </w:t>
      </w:r>
      <w:r w:rsidR="00D05D32" w:rsidRPr="00E413CF">
        <w:rPr>
          <w:rFonts w:ascii="Times New Roman" w:eastAsia="Times New Roman" w:hAnsi="Times New Roman" w:cs="Times New Roman"/>
          <w:sz w:val="28"/>
          <w:szCs w:val="24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BA61B4" w:rsidRPr="00E413CF">
        <w:rPr>
          <w:rFonts w:ascii="Times New Roman" w:eastAsia="Times New Roman" w:hAnsi="Times New Roman" w:cs="Times New Roman"/>
          <w:sz w:val="28"/>
          <w:szCs w:val="24"/>
        </w:rPr>
        <w:t>10.04</w:t>
      </w:r>
      <w:r w:rsidR="00F550F7" w:rsidRPr="00E413CF">
        <w:rPr>
          <w:rFonts w:ascii="Times New Roman" w:eastAsia="Times New Roman" w:hAnsi="Times New Roman" w:cs="Times New Roman"/>
          <w:sz w:val="28"/>
          <w:szCs w:val="24"/>
        </w:rPr>
        <w:t xml:space="preserve">.2020 № </w:t>
      </w:r>
      <w:r w:rsidR="00BA61B4" w:rsidRPr="00E413CF">
        <w:rPr>
          <w:rFonts w:ascii="Times New Roman" w:eastAsia="Times New Roman" w:hAnsi="Times New Roman" w:cs="Times New Roman"/>
          <w:sz w:val="28"/>
          <w:szCs w:val="24"/>
        </w:rPr>
        <w:t>175</w:t>
      </w:r>
      <w:r w:rsidR="00F550F7" w:rsidRPr="00E413CF">
        <w:rPr>
          <w:rFonts w:ascii="Times New Roman" w:eastAsia="Times New Roman" w:hAnsi="Times New Roman" w:cs="Times New Roman"/>
          <w:sz w:val="28"/>
          <w:szCs w:val="24"/>
        </w:rPr>
        <w:t xml:space="preserve">-УГ, от </w:t>
      </w:r>
      <w:r w:rsidR="00BA61B4" w:rsidRPr="00E413CF">
        <w:rPr>
          <w:rFonts w:ascii="Times New Roman" w:eastAsia="Times New Roman" w:hAnsi="Times New Roman" w:cs="Times New Roman"/>
          <w:sz w:val="28"/>
          <w:szCs w:val="24"/>
        </w:rPr>
        <w:t>12.04</w:t>
      </w:r>
      <w:r w:rsidR="00F550F7" w:rsidRPr="00E413CF">
        <w:rPr>
          <w:rFonts w:ascii="Times New Roman" w:eastAsia="Times New Roman" w:hAnsi="Times New Roman" w:cs="Times New Roman"/>
          <w:sz w:val="28"/>
          <w:szCs w:val="24"/>
        </w:rPr>
        <w:t xml:space="preserve">.2020 № </w:t>
      </w:r>
      <w:r w:rsidR="00BA61B4" w:rsidRPr="00E413CF">
        <w:rPr>
          <w:rFonts w:ascii="Times New Roman" w:eastAsia="Times New Roman" w:hAnsi="Times New Roman" w:cs="Times New Roman"/>
          <w:sz w:val="28"/>
          <w:szCs w:val="24"/>
        </w:rPr>
        <w:t>176</w:t>
      </w:r>
      <w:r w:rsidR="00F550F7" w:rsidRPr="00E413CF">
        <w:rPr>
          <w:rFonts w:ascii="Times New Roman" w:eastAsia="Times New Roman" w:hAnsi="Times New Roman" w:cs="Times New Roman"/>
          <w:sz w:val="28"/>
          <w:szCs w:val="24"/>
        </w:rPr>
        <w:t>-УГ</w:t>
      </w:r>
      <w:r w:rsidR="00470FDD" w:rsidRPr="00E413CF">
        <w:rPr>
          <w:rFonts w:ascii="Times New Roman" w:eastAsia="Times New Roman" w:hAnsi="Times New Roman" w:cs="Times New Roman"/>
          <w:sz w:val="28"/>
          <w:szCs w:val="24"/>
        </w:rPr>
        <w:t xml:space="preserve">, от </w:t>
      </w:r>
      <w:r w:rsidR="00BA61B4" w:rsidRPr="00E413CF">
        <w:rPr>
          <w:rFonts w:ascii="Times New Roman" w:eastAsia="Times New Roman" w:hAnsi="Times New Roman" w:cs="Times New Roman"/>
          <w:sz w:val="28"/>
          <w:szCs w:val="24"/>
        </w:rPr>
        <w:t>16.04</w:t>
      </w:r>
      <w:r w:rsidR="00470FDD" w:rsidRPr="00E413CF">
        <w:rPr>
          <w:rFonts w:ascii="Times New Roman" w:eastAsia="Times New Roman" w:hAnsi="Times New Roman" w:cs="Times New Roman"/>
          <w:sz w:val="28"/>
          <w:szCs w:val="24"/>
        </w:rPr>
        <w:t xml:space="preserve">.2020 № </w:t>
      </w:r>
      <w:r w:rsidR="00BA61B4" w:rsidRPr="00E413CF">
        <w:rPr>
          <w:rFonts w:ascii="Times New Roman" w:eastAsia="Times New Roman" w:hAnsi="Times New Roman" w:cs="Times New Roman"/>
          <w:sz w:val="28"/>
          <w:szCs w:val="24"/>
        </w:rPr>
        <w:t>181-</w:t>
      </w:r>
      <w:r w:rsidR="00470FDD" w:rsidRPr="00E413CF">
        <w:rPr>
          <w:rFonts w:ascii="Times New Roman" w:eastAsia="Times New Roman" w:hAnsi="Times New Roman" w:cs="Times New Roman"/>
          <w:sz w:val="28"/>
          <w:szCs w:val="24"/>
        </w:rPr>
        <w:t xml:space="preserve">УГ, от </w:t>
      </w:r>
      <w:r w:rsidR="00BA61B4" w:rsidRPr="00E413CF">
        <w:rPr>
          <w:rFonts w:ascii="Times New Roman" w:eastAsia="Times New Roman" w:hAnsi="Times New Roman" w:cs="Times New Roman"/>
          <w:sz w:val="28"/>
          <w:szCs w:val="24"/>
        </w:rPr>
        <w:t>17</w:t>
      </w:r>
      <w:r w:rsidR="00470FDD" w:rsidRPr="00E413CF">
        <w:rPr>
          <w:rFonts w:ascii="Times New Roman" w:eastAsia="Times New Roman" w:hAnsi="Times New Roman" w:cs="Times New Roman"/>
          <w:sz w:val="28"/>
          <w:szCs w:val="24"/>
        </w:rPr>
        <w:t>.04.2020 № 1</w:t>
      </w:r>
      <w:r w:rsidR="00BA61B4" w:rsidRPr="00E413CF">
        <w:rPr>
          <w:rFonts w:ascii="Times New Roman" w:eastAsia="Times New Roman" w:hAnsi="Times New Roman" w:cs="Times New Roman"/>
          <w:sz w:val="28"/>
          <w:szCs w:val="24"/>
        </w:rPr>
        <w:t>89</w:t>
      </w:r>
      <w:r w:rsidR="00470FDD" w:rsidRPr="00E413CF">
        <w:rPr>
          <w:rFonts w:ascii="Times New Roman" w:eastAsia="Times New Roman" w:hAnsi="Times New Roman" w:cs="Times New Roman"/>
          <w:sz w:val="28"/>
          <w:szCs w:val="24"/>
        </w:rPr>
        <w:t>-УГ</w:t>
      </w:r>
      <w:r w:rsidR="008C4AD4" w:rsidRPr="00E413CF">
        <w:rPr>
          <w:rFonts w:ascii="Times New Roman" w:eastAsia="Times New Roman" w:hAnsi="Times New Roman" w:cs="Times New Roman"/>
          <w:sz w:val="28"/>
          <w:szCs w:val="24"/>
        </w:rPr>
        <w:t>, от 20.04.2020 № 190-УГ</w:t>
      </w:r>
      <w:r w:rsidR="00F7340F" w:rsidRPr="00E413CF">
        <w:rPr>
          <w:rFonts w:ascii="Times New Roman" w:eastAsia="Times New Roman" w:hAnsi="Times New Roman" w:cs="Times New Roman"/>
          <w:sz w:val="28"/>
          <w:szCs w:val="24"/>
        </w:rPr>
        <w:t>, от 21.04.2020 №195-УГ</w:t>
      </w:r>
      <w:r w:rsidR="00EC22B7" w:rsidRPr="00E413C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FD3F89" w:rsidRPr="00E413CF">
        <w:rPr>
          <w:rFonts w:ascii="Times New Roman" w:eastAsia="Times New Roman" w:hAnsi="Times New Roman" w:cs="Times New Roman"/>
          <w:sz w:val="28"/>
          <w:szCs w:val="24"/>
        </w:rPr>
        <w:t>от</w:t>
      </w:r>
      <w:r w:rsidR="00EC22B7" w:rsidRPr="00E413CF">
        <w:rPr>
          <w:rFonts w:ascii="Times New Roman" w:eastAsia="Times New Roman" w:hAnsi="Times New Roman" w:cs="Times New Roman"/>
          <w:sz w:val="28"/>
          <w:szCs w:val="24"/>
        </w:rPr>
        <w:t xml:space="preserve"> 29.04.2020 № 219</w:t>
      </w:r>
      <w:r w:rsidR="005F3C50" w:rsidRPr="00E413CF">
        <w:rPr>
          <w:rFonts w:ascii="Times New Roman" w:eastAsia="Times New Roman" w:hAnsi="Times New Roman" w:cs="Times New Roman"/>
          <w:sz w:val="28"/>
          <w:szCs w:val="24"/>
        </w:rPr>
        <w:t>-УГ</w:t>
      </w:r>
      <w:r w:rsidR="008A2467" w:rsidRPr="00E413CF">
        <w:rPr>
          <w:rFonts w:ascii="Times New Roman" w:eastAsia="Times New Roman" w:hAnsi="Times New Roman" w:cs="Times New Roman"/>
          <w:sz w:val="28"/>
          <w:szCs w:val="24"/>
        </w:rPr>
        <w:t>, от 30.04.2020 № 222</w:t>
      </w:r>
      <w:r w:rsidR="005F3C50" w:rsidRPr="00E413CF">
        <w:rPr>
          <w:rFonts w:ascii="Times New Roman" w:eastAsia="Times New Roman" w:hAnsi="Times New Roman" w:cs="Times New Roman"/>
          <w:sz w:val="28"/>
          <w:szCs w:val="24"/>
        </w:rPr>
        <w:t>-УГ</w:t>
      </w:r>
      <w:r w:rsidR="008A2467" w:rsidRPr="00E413CF">
        <w:rPr>
          <w:rFonts w:ascii="Times New Roman" w:eastAsia="Times New Roman" w:hAnsi="Times New Roman" w:cs="Times New Roman"/>
          <w:sz w:val="28"/>
          <w:szCs w:val="24"/>
        </w:rPr>
        <w:t>, от 06.05.2020 № 227- УГ, от 09.05.2020 № 233-УГ</w:t>
      </w:r>
      <w:r w:rsidR="00A854BD" w:rsidRPr="00E413CF">
        <w:rPr>
          <w:rFonts w:ascii="Times New Roman" w:eastAsia="Times New Roman" w:hAnsi="Times New Roman" w:cs="Times New Roman"/>
          <w:sz w:val="28"/>
          <w:szCs w:val="24"/>
        </w:rPr>
        <w:t>, от 13.05.2020 № 234-УГ</w:t>
      </w:r>
      <w:r w:rsidR="006743CF" w:rsidRPr="00E413CF">
        <w:rPr>
          <w:rFonts w:ascii="Times New Roman" w:eastAsia="Times New Roman" w:hAnsi="Times New Roman" w:cs="Times New Roman"/>
          <w:sz w:val="28"/>
          <w:szCs w:val="24"/>
        </w:rPr>
        <w:t>, от 18.05.2020 № 246-УГ</w:t>
      </w:r>
      <w:r w:rsidR="00FD3F89" w:rsidRPr="00E413C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A3087C" w:rsidRPr="00E413CF">
        <w:rPr>
          <w:rFonts w:ascii="Times New Roman" w:eastAsia="Times New Roman" w:hAnsi="Times New Roman" w:cs="Times New Roman"/>
          <w:sz w:val="28"/>
          <w:szCs w:val="24"/>
        </w:rPr>
        <w:t xml:space="preserve">от 25.05.2020 № 262-УГ, </w:t>
      </w:r>
      <w:r w:rsidR="00FD3F89" w:rsidRPr="00E413CF">
        <w:rPr>
          <w:rFonts w:ascii="Times New Roman" w:eastAsia="Times New Roman" w:hAnsi="Times New Roman" w:cs="Times New Roman"/>
          <w:sz w:val="28"/>
          <w:szCs w:val="24"/>
        </w:rPr>
        <w:t>от 01.06.2020</w:t>
      </w:r>
      <w:r w:rsidR="00A3087C" w:rsidRPr="00E413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D3F89" w:rsidRPr="00E413CF">
        <w:rPr>
          <w:rFonts w:ascii="Times New Roman" w:eastAsia="Times New Roman" w:hAnsi="Times New Roman" w:cs="Times New Roman"/>
          <w:sz w:val="28"/>
          <w:szCs w:val="24"/>
        </w:rPr>
        <w:t>№ 274-УГ</w:t>
      </w:r>
      <w:r w:rsidR="00A3087C" w:rsidRPr="00E413CF">
        <w:rPr>
          <w:rFonts w:ascii="Times New Roman" w:eastAsia="Times New Roman" w:hAnsi="Times New Roman" w:cs="Times New Roman"/>
          <w:sz w:val="28"/>
          <w:szCs w:val="24"/>
        </w:rPr>
        <w:t xml:space="preserve">, от 08.06.2020 </w:t>
      </w:r>
      <w:r w:rsidR="00AC3D84" w:rsidRPr="00E413CF">
        <w:rPr>
          <w:rFonts w:ascii="Times New Roman" w:eastAsia="Times New Roman" w:hAnsi="Times New Roman" w:cs="Times New Roman"/>
          <w:sz w:val="28"/>
          <w:szCs w:val="24"/>
        </w:rPr>
        <w:t xml:space="preserve">№ 282-УГ, </w:t>
      </w:r>
      <w:r w:rsidR="00A3087C" w:rsidRPr="00E413CF">
        <w:rPr>
          <w:rFonts w:ascii="Times New Roman" w:eastAsia="Times New Roman" w:hAnsi="Times New Roman" w:cs="Times New Roman"/>
          <w:sz w:val="28"/>
          <w:szCs w:val="24"/>
        </w:rPr>
        <w:t>от 15.06.2020</w:t>
      </w:r>
      <w:r w:rsidR="005F3C50" w:rsidRPr="00E413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3087C" w:rsidRPr="00E413CF">
        <w:rPr>
          <w:rFonts w:ascii="Times New Roman" w:eastAsia="Times New Roman" w:hAnsi="Times New Roman" w:cs="Times New Roman"/>
          <w:sz w:val="28"/>
          <w:szCs w:val="24"/>
        </w:rPr>
        <w:t>№ 317-УГ</w:t>
      </w:r>
      <w:r w:rsidR="00486BE5" w:rsidRPr="00E413CF">
        <w:rPr>
          <w:rFonts w:ascii="Times New Roman" w:eastAsia="Times New Roman" w:hAnsi="Times New Roman" w:cs="Times New Roman"/>
          <w:sz w:val="28"/>
          <w:szCs w:val="24"/>
        </w:rPr>
        <w:t>, от 19.06.2020 № 328-УГ</w:t>
      </w:r>
      <w:r w:rsidR="005F3C50" w:rsidRPr="00E413CF">
        <w:rPr>
          <w:rFonts w:ascii="Times New Roman" w:eastAsia="Times New Roman" w:hAnsi="Times New Roman" w:cs="Times New Roman"/>
          <w:sz w:val="28"/>
          <w:szCs w:val="24"/>
        </w:rPr>
        <w:t>, от 22.06.2020 № 329-УГ</w:t>
      </w:r>
      <w:r w:rsidR="00835770" w:rsidRPr="00E413CF">
        <w:rPr>
          <w:rFonts w:ascii="Times New Roman" w:eastAsia="Times New Roman" w:hAnsi="Times New Roman" w:cs="Times New Roman"/>
          <w:sz w:val="28"/>
          <w:szCs w:val="24"/>
        </w:rPr>
        <w:t>, от 23.06.2020 № 332-УГ</w:t>
      </w:r>
      <w:r w:rsidR="00CE144C" w:rsidRPr="00E413CF">
        <w:rPr>
          <w:rFonts w:ascii="Times New Roman" w:eastAsia="Times New Roman" w:hAnsi="Times New Roman" w:cs="Times New Roman"/>
          <w:sz w:val="28"/>
          <w:szCs w:val="24"/>
        </w:rPr>
        <w:t>, от 26.06.2020 № 335-УГ</w:t>
      </w:r>
      <w:r w:rsidR="007D513F" w:rsidRPr="00E413CF">
        <w:rPr>
          <w:rFonts w:ascii="Times New Roman" w:eastAsia="Times New Roman" w:hAnsi="Times New Roman" w:cs="Times New Roman"/>
          <w:sz w:val="28"/>
          <w:szCs w:val="24"/>
        </w:rPr>
        <w:t>, от 29.06.2020 № 338-УГ</w:t>
      </w:r>
      <w:r w:rsidR="008E2010" w:rsidRPr="00E413CF">
        <w:rPr>
          <w:rFonts w:ascii="Times New Roman" w:eastAsia="Times New Roman" w:hAnsi="Times New Roman" w:cs="Times New Roman"/>
          <w:sz w:val="28"/>
          <w:szCs w:val="24"/>
        </w:rPr>
        <w:t xml:space="preserve">, от </w:t>
      </w:r>
      <w:r w:rsidR="00A719D8" w:rsidRPr="00E413CF">
        <w:rPr>
          <w:rFonts w:ascii="Times New Roman" w:eastAsia="Times New Roman" w:hAnsi="Times New Roman" w:cs="Times New Roman"/>
          <w:sz w:val="28"/>
          <w:szCs w:val="24"/>
        </w:rPr>
        <w:t>30.06</w:t>
      </w:r>
      <w:r w:rsidR="008E2010" w:rsidRPr="00E413CF">
        <w:rPr>
          <w:rFonts w:ascii="Times New Roman" w:eastAsia="Times New Roman" w:hAnsi="Times New Roman" w:cs="Times New Roman"/>
          <w:sz w:val="28"/>
          <w:szCs w:val="24"/>
        </w:rPr>
        <w:t>.2020 № 340-УГ</w:t>
      </w:r>
      <w:r w:rsidR="00F90382" w:rsidRPr="00E413CF">
        <w:rPr>
          <w:rFonts w:ascii="Times New Roman" w:eastAsia="Times New Roman" w:hAnsi="Times New Roman" w:cs="Times New Roman"/>
          <w:sz w:val="28"/>
          <w:szCs w:val="24"/>
        </w:rPr>
        <w:t>, от 06.07.2020 № 356-УГ</w:t>
      </w:r>
      <w:r w:rsidR="00891AC4" w:rsidRPr="00E413CF">
        <w:rPr>
          <w:rFonts w:ascii="Times New Roman" w:eastAsia="Times New Roman" w:hAnsi="Times New Roman" w:cs="Times New Roman"/>
          <w:sz w:val="28"/>
          <w:szCs w:val="24"/>
        </w:rPr>
        <w:t>, от 13.07.2020 № 3</w:t>
      </w:r>
      <w:r w:rsidR="0053314A" w:rsidRPr="00E413CF">
        <w:rPr>
          <w:rFonts w:ascii="Times New Roman" w:eastAsia="Times New Roman" w:hAnsi="Times New Roman" w:cs="Times New Roman"/>
          <w:sz w:val="28"/>
          <w:szCs w:val="24"/>
        </w:rPr>
        <w:t>72</w:t>
      </w:r>
      <w:r w:rsidR="00891AC4" w:rsidRPr="00E413CF">
        <w:rPr>
          <w:rFonts w:ascii="Times New Roman" w:eastAsia="Times New Roman" w:hAnsi="Times New Roman" w:cs="Times New Roman"/>
          <w:sz w:val="28"/>
          <w:szCs w:val="24"/>
        </w:rPr>
        <w:t>-УГ</w:t>
      </w:r>
      <w:r w:rsidR="0053314A" w:rsidRPr="00E413CF">
        <w:rPr>
          <w:rFonts w:ascii="Times New Roman" w:eastAsia="Times New Roman" w:hAnsi="Times New Roman" w:cs="Times New Roman"/>
          <w:sz w:val="28"/>
          <w:szCs w:val="24"/>
        </w:rPr>
        <w:t>, от 20.07.2020 № 382-УГ</w:t>
      </w:r>
      <w:r w:rsidR="00D6765C" w:rsidRPr="00E413CF">
        <w:rPr>
          <w:rFonts w:ascii="Times New Roman" w:eastAsia="Times New Roman" w:hAnsi="Times New Roman" w:cs="Times New Roman"/>
          <w:sz w:val="28"/>
          <w:szCs w:val="24"/>
        </w:rPr>
        <w:t>, от 27.07.2020 № 411-УГ</w:t>
      </w:r>
      <w:r w:rsidR="00BB5003" w:rsidRPr="00E413C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5F1914" w:rsidRPr="00E413CF">
        <w:rPr>
          <w:rFonts w:ascii="Times New Roman" w:eastAsia="Times New Roman" w:hAnsi="Times New Roman" w:cs="Times New Roman"/>
          <w:sz w:val="28"/>
          <w:szCs w:val="24"/>
        </w:rPr>
        <w:t xml:space="preserve">от 31.07.2020 № 421-УГ, </w:t>
      </w:r>
      <w:r w:rsidR="00BB5003" w:rsidRPr="00E413CF">
        <w:rPr>
          <w:rFonts w:ascii="Times New Roman" w:eastAsia="Times New Roman" w:hAnsi="Times New Roman" w:cs="Times New Roman"/>
          <w:sz w:val="28"/>
          <w:szCs w:val="24"/>
        </w:rPr>
        <w:t>от 03.08.2020 № 425-УГ</w:t>
      </w:r>
      <w:r w:rsidR="008F2098" w:rsidRPr="00E413CF">
        <w:rPr>
          <w:rFonts w:ascii="Times New Roman" w:eastAsia="Times New Roman" w:hAnsi="Times New Roman" w:cs="Times New Roman"/>
          <w:sz w:val="28"/>
          <w:szCs w:val="24"/>
        </w:rPr>
        <w:t>, от 10.08.2020 № 455</w:t>
      </w:r>
      <w:r w:rsidR="00081836" w:rsidRPr="00E413CF">
        <w:rPr>
          <w:rFonts w:ascii="Times New Roman" w:eastAsia="Times New Roman" w:hAnsi="Times New Roman" w:cs="Times New Roman"/>
          <w:sz w:val="28"/>
          <w:szCs w:val="24"/>
        </w:rPr>
        <w:t>-УГ</w:t>
      </w:r>
      <w:r w:rsidR="00DD73CE" w:rsidRPr="00E413CF">
        <w:rPr>
          <w:rFonts w:ascii="Times New Roman" w:eastAsia="Times New Roman" w:hAnsi="Times New Roman" w:cs="Times New Roman"/>
          <w:sz w:val="28"/>
          <w:szCs w:val="24"/>
        </w:rPr>
        <w:t>, от 24.08.2020 № 456-УГ</w:t>
      </w:r>
      <w:r w:rsidR="00F550F7" w:rsidRPr="00E413CF">
        <w:rPr>
          <w:rFonts w:ascii="Times New Roman" w:eastAsia="Times New Roman" w:hAnsi="Times New Roman" w:cs="Times New Roman"/>
          <w:sz w:val="28"/>
          <w:szCs w:val="24"/>
        </w:rPr>
        <w:t>)</w:t>
      </w:r>
      <w:r w:rsidR="00411734" w:rsidRPr="00E413C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C7396C" w:rsidRPr="00E413CF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городского округа Пелым </w:t>
      </w:r>
    </w:p>
    <w:p w:rsidR="00C7396C" w:rsidRPr="00E413CF" w:rsidRDefault="00C7396C" w:rsidP="00DC74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</w:rPr>
      </w:pPr>
      <w:r w:rsidRPr="00E413CF">
        <w:rPr>
          <w:rFonts w:ascii="Times New Roman" w:eastAsia="Times New Roman" w:hAnsi="Times New Roman" w:cs="Times New Roman"/>
          <w:b/>
          <w:sz w:val="28"/>
          <w:szCs w:val="24"/>
        </w:rPr>
        <w:t>ПОСТАНОВЛЯЕТ:</w:t>
      </w:r>
    </w:p>
    <w:p w:rsidR="00AC3D84" w:rsidRPr="00E413CF" w:rsidRDefault="006153CC" w:rsidP="00AC3D84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</w:rPr>
      </w:pPr>
      <w:r w:rsidRPr="00E413CF">
        <w:rPr>
          <w:rFonts w:ascii="Times New Roman" w:eastAsia="Times New Roman" w:hAnsi="Times New Roman" w:cs="Times New Roman"/>
          <w:sz w:val="28"/>
          <w:szCs w:val="24"/>
        </w:rPr>
        <w:t xml:space="preserve">Внести в </w:t>
      </w:r>
      <w:r w:rsidRPr="00E413CF">
        <w:rPr>
          <w:rFonts w:ascii="Times New Roman" w:hAnsi="Times New Roman" w:cs="Times New Roman"/>
          <w:color w:val="000000"/>
          <w:sz w:val="28"/>
          <w:szCs w:val="24"/>
        </w:rPr>
        <w:t>постановление администрации городс</w:t>
      </w:r>
      <w:r w:rsidR="00BC4D3E" w:rsidRPr="00E413CF">
        <w:rPr>
          <w:rFonts w:ascii="Times New Roman" w:hAnsi="Times New Roman" w:cs="Times New Roman"/>
          <w:color w:val="000000"/>
          <w:sz w:val="28"/>
          <w:szCs w:val="24"/>
        </w:rPr>
        <w:t>кого округа Пелым от 23.03.2020</w:t>
      </w:r>
      <w:r w:rsidR="00C756B7" w:rsidRPr="00E413CF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E413CF">
        <w:rPr>
          <w:rFonts w:ascii="Times New Roman" w:hAnsi="Times New Roman" w:cs="Times New Roman"/>
          <w:color w:val="000000"/>
          <w:sz w:val="28"/>
          <w:szCs w:val="24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E413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</w:rPr>
        <w:t>(2019-nCoV)»</w:t>
      </w:r>
      <w:r w:rsidR="00C306E6" w:rsidRPr="00E413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</w:rPr>
        <w:t xml:space="preserve"> </w:t>
      </w:r>
      <w:r w:rsidR="00AC3D84" w:rsidRPr="00E413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</w:rPr>
        <w:t>следующ</w:t>
      </w:r>
      <w:r w:rsidR="0053314A" w:rsidRPr="00E413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</w:rPr>
        <w:t>и</w:t>
      </w:r>
      <w:r w:rsidR="004F3A34" w:rsidRPr="00E413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</w:rPr>
        <w:t>е</w:t>
      </w:r>
      <w:r w:rsidR="00AC3D84" w:rsidRPr="00E413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</w:rPr>
        <w:t xml:space="preserve"> </w:t>
      </w:r>
      <w:r w:rsidR="00C306E6" w:rsidRPr="00E413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</w:rPr>
        <w:t>изменени</w:t>
      </w:r>
      <w:r w:rsidR="0053314A" w:rsidRPr="00E413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</w:rPr>
        <w:t>я</w:t>
      </w:r>
      <w:r w:rsidR="00AC3D84" w:rsidRPr="00E413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</w:rPr>
        <w:t>:</w:t>
      </w:r>
    </w:p>
    <w:p w:rsidR="005C19E9" w:rsidRPr="00E413CF" w:rsidRDefault="0092238F" w:rsidP="00C017D3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13CF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5C19E9" w:rsidRPr="00E413CF">
        <w:rPr>
          <w:rFonts w:ascii="Times New Roman" w:eastAsia="Times New Roman" w:hAnsi="Times New Roman" w:cs="Times New Roman"/>
          <w:sz w:val="28"/>
          <w:szCs w:val="24"/>
        </w:rPr>
        <w:t xml:space="preserve">части первой пункта 9 слова «по </w:t>
      </w:r>
      <w:r w:rsidR="00DD73CE" w:rsidRPr="00E413CF">
        <w:rPr>
          <w:rFonts w:ascii="Times New Roman" w:eastAsia="Times New Roman" w:hAnsi="Times New Roman" w:cs="Times New Roman"/>
          <w:sz w:val="28"/>
          <w:szCs w:val="24"/>
        </w:rPr>
        <w:t>24</w:t>
      </w:r>
      <w:r w:rsidR="00BB5003" w:rsidRPr="00E413CF">
        <w:rPr>
          <w:rFonts w:ascii="Times New Roman" w:eastAsia="Times New Roman" w:hAnsi="Times New Roman" w:cs="Times New Roman"/>
          <w:sz w:val="28"/>
          <w:szCs w:val="24"/>
        </w:rPr>
        <w:t xml:space="preserve"> августа</w:t>
      </w:r>
      <w:r w:rsidR="005C19E9" w:rsidRPr="00E413CF">
        <w:rPr>
          <w:rFonts w:ascii="Times New Roman" w:eastAsia="Times New Roman" w:hAnsi="Times New Roman" w:cs="Times New Roman"/>
          <w:sz w:val="28"/>
          <w:szCs w:val="24"/>
        </w:rPr>
        <w:t xml:space="preserve">» заменить словами «по </w:t>
      </w:r>
      <w:r w:rsidR="00DD73CE" w:rsidRPr="00E413CF">
        <w:rPr>
          <w:rFonts w:ascii="Times New Roman" w:eastAsia="Times New Roman" w:hAnsi="Times New Roman" w:cs="Times New Roman"/>
          <w:sz w:val="28"/>
          <w:szCs w:val="24"/>
        </w:rPr>
        <w:t>31</w:t>
      </w:r>
      <w:r w:rsidR="00D6765C" w:rsidRPr="00E413CF">
        <w:rPr>
          <w:rFonts w:ascii="Times New Roman" w:eastAsia="Times New Roman" w:hAnsi="Times New Roman" w:cs="Times New Roman"/>
          <w:sz w:val="28"/>
          <w:szCs w:val="24"/>
        </w:rPr>
        <w:t xml:space="preserve"> августа</w:t>
      </w:r>
      <w:r w:rsidR="005C19E9" w:rsidRPr="00E413CF">
        <w:rPr>
          <w:rFonts w:ascii="Times New Roman" w:eastAsia="Times New Roman" w:hAnsi="Times New Roman" w:cs="Times New Roman"/>
          <w:sz w:val="28"/>
          <w:szCs w:val="24"/>
        </w:rPr>
        <w:t>»;</w:t>
      </w:r>
    </w:p>
    <w:p w:rsidR="005C19E9" w:rsidRPr="00E413CF" w:rsidRDefault="005C19E9" w:rsidP="009A105D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13CF">
        <w:rPr>
          <w:rFonts w:ascii="Times New Roman" w:eastAsia="Times New Roman" w:hAnsi="Times New Roman" w:cs="Times New Roman"/>
          <w:sz w:val="28"/>
          <w:szCs w:val="24"/>
        </w:rPr>
        <w:t xml:space="preserve">часть вторую пункта 9 после слов «по </w:t>
      </w:r>
      <w:r w:rsidR="00DD73CE" w:rsidRPr="00E413CF">
        <w:rPr>
          <w:rFonts w:ascii="Times New Roman" w:eastAsia="Times New Roman" w:hAnsi="Times New Roman" w:cs="Times New Roman"/>
          <w:sz w:val="28"/>
          <w:szCs w:val="24"/>
        </w:rPr>
        <w:t>24</w:t>
      </w:r>
      <w:r w:rsidR="00BB5003" w:rsidRPr="00E413CF">
        <w:rPr>
          <w:rFonts w:ascii="Times New Roman" w:eastAsia="Times New Roman" w:hAnsi="Times New Roman" w:cs="Times New Roman"/>
          <w:sz w:val="28"/>
          <w:szCs w:val="24"/>
        </w:rPr>
        <w:t xml:space="preserve"> августа</w:t>
      </w:r>
      <w:r w:rsidR="00891AC4" w:rsidRPr="00E413CF">
        <w:rPr>
          <w:rFonts w:ascii="Times New Roman" w:eastAsia="Times New Roman" w:hAnsi="Times New Roman" w:cs="Times New Roman"/>
          <w:sz w:val="28"/>
          <w:szCs w:val="24"/>
        </w:rPr>
        <w:t xml:space="preserve"> 2020 года</w:t>
      </w:r>
      <w:r w:rsidRPr="00E413CF">
        <w:rPr>
          <w:rFonts w:ascii="Times New Roman" w:eastAsia="Times New Roman" w:hAnsi="Times New Roman" w:cs="Times New Roman"/>
          <w:sz w:val="28"/>
          <w:szCs w:val="24"/>
        </w:rPr>
        <w:t xml:space="preserve">» дополнить словами «, с </w:t>
      </w:r>
      <w:r w:rsidR="00DD73CE" w:rsidRPr="00E413CF">
        <w:rPr>
          <w:rFonts w:ascii="Times New Roman" w:eastAsia="Times New Roman" w:hAnsi="Times New Roman" w:cs="Times New Roman"/>
          <w:sz w:val="28"/>
          <w:szCs w:val="24"/>
        </w:rPr>
        <w:t>25</w:t>
      </w:r>
      <w:r w:rsidRPr="00E413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6765C" w:rsidRPr="00E413CF">
        <w:rPr>
          <w:rFonts w:ascii="Times New Roman" w:eastAsia="Times New Roman" w:hAnsi="Times New Roman" w:cs="Times New Roman"/>
          <w:sz w:val="28"/>
          <w:szCs w:val="24"/>
        </w:rPr>
        <w:t>по</w:t>
      </w:r>
      <w:r w:rsidR="00DD73CE" w:rsidRPr="00E413CF">
        <w:rPr>
          <w:rFonts w:ascii="Times New Roman" w:eastAsia="Times New Roman" w:hAnsi="Times New Roman" w:cs="Times New Roman"/>
          <w:sz w:val="28"/>
          <w:szCs w:val="24"/>
        </w:rPr>
        <w:t xml:space="preserve"> 31</w:t>
      </w:r>
      <w:r w:rsidR="00D6765C" w:rsidRPr="00E413CF">
        <w:rPr>
          <w:rFonts w:ascii="Times New Roman" w:eastAsia="Times New Roman" w:hAnsi="Times New Roman" w:cs="Times New Roman"/>
          <w:sz w:val="28"/>
          <w:szCs w:val="24"/>
        </w:rPr>
        <w:t xml:space="preserve"> августа 2020</w:t>
      </w:r>
      <w:r w:rsidRPr="00E413CF">
        <w:rPr>
          <w:rFonts w:ascii="Times New Roman" w:eastAsia="Times New Roman" w:hAnsi="Times New Roman" w:cs="Times New Roman"/>
          <w:sz w:val="28"/>
          <w:szCs w:val="24"/>
        </w:rPr>
        <w:t xml:space="preserve"> года»;</w:t>
      </w:r>
    </w:p>
    <w:p w:rsidR="00B156CB" w:rsidRPr="00E413CF" w:rsidRDefault="005418D8" w:rsidP="00AC3D84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13CF">
        <w:rPr>
          <w:rFonts w:ascii="Times New Roman" w:eastAsia="Times New Roman" w:hAnsi="Times New Roman" w:cs="Times New Roman"/>
          <w:sz w:val="28"/>
          <w:szCs w:val="24"/>
        </w:rPr>
        <w:lastRenderedPageBreak/>
        <w:t>2</w:t>
      </w:r>
      <w:r w:rsidR="00863072" w:rsidRPr="00E413CF">
        <w:rPr>
          <w:rFonts w:ascii="Times New Roman" w:eastAsia="Times New Roman" w:hAnsi="Times New Roman" w:cs="Times New Roman"/>
          <w:sz w:val="28"/>
          <w:szCs w:val="24"/>
        </w:rPr>
        <w:t>.</w:t>
      </w:r>
      <w:r w:rsidR="00B156CB" w:rsidRPr="00E413CF">
        <w:rPr>
          <w:rFonts w:ascii="Times New Roman" w:eastAsia="Times New Roman" w:hAnsi="Times New Roman" w:cs="Times New Roman"/>
          <w:sz w:val="28"/>
          <w:szCs w:val="24"/>
        </w:rPr>
        <w:t xml:space="preserve">Настоящее постановление опубликовать в информационной газете «Пелымский вестник» и </w:t>
      </w:r>
      <w:r w:rsidR="004626C2" w:rsidRPr="00E413CF">
        <w:rPr>
          <w:rFonts w:ascii="Times New Roman" w:eastAsia="Times New Roman" w:hAnsi="Times New Roman" w:cs="Times New Roman"/>
          <w:sz w:val="28"/>
          <w:szCs w:val="24"/>
        </w:rPr>
        <w:t xml:space="preserve">разместить </w:t>
      </w:r>
      <w:r w:rsidR="00B156CB" w:rsidRPr="00E413CF">
        <w:rPr>
          <w:rFonts w:ascii="Times New Roman" w:eastAsia="Times New Roman" w:hAnsi="Times New Roman" w:cs="Times New Roman"/>
          <w:sz w:val="28"/>
          <w:szCs w:val="24"/>
        </w:rPr>
        <w:t>на официальном сайте городского округа Пелым в сети «Интернет»</w:t>
      </w:r>
      <w:r w:rsidR="00BA27B1" w:rsidRPr="00E413C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76447" w:rsidRPr="00E413CF" w:rsidRDefault="005418D8" w:rsidP="00152CF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413CF">
        <w:rPr>
          <w:rFonts w:ascii="Times New Roman" w:eastAsia="Times New Roman" w:hAnsi="Times New Roman" w:cs="Times New Roman"/>
          <w:sz w:val="28"/>
          <w:szCs w:val="24"/>
        </w:rPr>
        <w:t>3</w:t>
      </w:r>
      <w:r w:rsidR="00E413CF">
        <w:rPr>
          <w:rFonts w:ascii="Times New Roman" w:eastAsia="Times New Roman" w:hAnsi="Times New Roman" w:cs="Times New Roman"/>
          <w:sz w:val="28"/>
          <w:szCs w:val="24"/>
        </w:rPr>
        <w:t>.</w:t>
      </w:r>
      <w:r w:rsidR="00D76447" w:rsidRPr="00E413CF">
        <w:rPr>
          <w:rFonts w:ascii="Times New Roman" w:eastAsia="Times New Roman" w:hAnsi="Times New Roman" w:cs="Times New Roman"/>
          <w:sz w:val="28"/>
          <w:szCs w:val="24"/>
        </w:rPr>
        <w:t>Постановление администрации городского округа Пелым от 23.03.2020 № 81 «</w:t>
      </w:r>
      <w:r w:rsidR="00D76447" w:rsidRPr="00E413CF">
        <w:rPr>
          <w:rFonts w:ascii="Times New Roman" w:hAnsi="Times New Roman" w:cs="Times New Roman"/>
          <w:color w:val="000000"/>
          <w:sz w:val="28"/>
          <w:szCs w:val="24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E413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</w:rPr>
        <w:t>(2019-nCoV)»</w:t>
      </w:r>
      <w:r w:rsidR="00A76446" w:rsidRPr="00E413C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</w:rPr>
        <w:t xml:space="preserve"> </w:t>
      </w:r>
      <w:r w:rsidR="00A76446" w:rsidRPr="00E413CF">
        <w:rPr>
          <w:rFonts w:ascii="Times New Roman" w:hAnsi="Times New Roman" w:cs="Times New Roman"/>
          <w:sz w:val="28"/>
          <w:szCs w:val="24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E413CF">
        <w:rPr>
          <w:rFonts w:ascii="Times New Roman" w:hAnsi="Times New Roman" w:cs="Times New Roman"/>
          <w:sz w:val="28"/>
          <w:szCs w:val="24"/>
        </w:rPr>
        <w:t>«И</w:t>
      </w:r>
      <w:r w:rsidR="00A76446" w:rsidRPr="00E413CF">
        <w:rPr>
          <w:rFonts w:ascii="Times New Roman" w:hAnsi="Times New Roman" w:cs="Times New Roman"/>
          <w:sz w:val="28"/>
          <w:szCs w:val="24"/>
        </w:rPr>
        <w:t>нтернет</w:t>
      </w:r>
      <w:r w:rsidR="00A306B1" w:rsidRPr="00E413CF">
        <w:rPr>
          <w:rFonts w:ascii="Times New Roman" w:hAnsi="Times New Roman" w:cs="Times New Roman"/>
          <w:sz w:val="28"/>
          <w:szCs w:val="24"/>
        </w:rPr>
        <w:t>»</w:t>
      </w:r>
      <w:r w:rsidR="00A76446" w:rsidRPr="00E413CF">
        <w:rPr>
          <w:rFonts w:ascii="Times New Roman" w:hAnsi="Times New Roman" w:cs="Times New Roman"/>
          <w:sz w:val="28"/>
          <w:szCs w:val="24"/>
        </w:rPr>
        <w:t>.</w:t>
      </w:r>
    </w:p>
    <w:p w:rsidR="00863072" w:rsidRPr="00E413CF" w:rsidRDefault="005418D8" w:rsidP="00152CF5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</w:rPr>
      </w:pPr>
      <w:r w:rsidRPr="00E413CF">
        <w:rPr>
          <w:rFonts w:ascii="Times New Roman" w:eastAsia="Times New Roman" w:hAnsi="Times New Roman" w:cs="Times New Roman"/>
          <w:sz w:val="28"/>
          <w:szCs w:val="24"/>
        </w:rPr>
        <w:t>4</w:t>
      </w:r>
      <w:r w:rsidR="00E413CF">
        <w:rPr>
          <w:rFonts w:ascii="Times New Roman" w:eastAsia="Times New Roman" w:hAnsi="Times New Roman" w:cs="Times New Roman"/>
          <w:sz w:val="28"/>
          <w:szCs w:val="24"/>
        </w:rPr>
        <w:t>.</w:t>
      </w:r>
      <w:r w:rsidR="00863072" w:rsidRPr="00E413CF">
        <w:rPr>
          <w:rFonts w:ascii="Times New Roman" w:eastAsia="Times New Roman" w:hAnsi="Times New Roman" w:cs="Times New Roman"/>
          <w:sz w:val="28"/>
          <w:szCs w:val="24"/>
        </w:rPr>
        <w:t xml:space="preserve">Контроль за исполнением настоящего </w:t>
      </w:r>
      <w:r w:rsidR="00B156CB" w:rsidRPr="00E413CF">
        <w:rPr>
          <w:rFonts w:ascii="Times New Roman" w:eastAsia="Times New Roman" w:hAnsi="Times New Roman" w:cs="Times New Roman"/>
          <w:sz w:val="28"/>
          <w:szCs w:val="24"/>
        </w:rPr>
        <w:t xml:space="preserve">постановления </w:t>
      </w:r>
      <w:r w:rsidR="00863072" w:rsidRPr="00E413CF">
        <w:rPr>
          <w:rFonts w:ascii="Times New Roman" w:eastAsia="Times New Roman" w:hAnsi="Times New Roman" w:cs="Times New Roman"/>
          <w:sz w:val="28"/>
          <w:szCs w:val="24"/>
        </w:rPr>
        <w:t>оставляю за собой.</w:t>
      </w:r>
    </w:p>
    <w:p w:rsidR="00617314" w:rsidRPr="00E413CF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544EE8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13CF" w:rsidRDefault="00E413CF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13CF" w:rsidRPr="00E413CF" w:rsidRDefault="00E413CF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A27B1" w:rsidRPr="00E413CF" w:rsidRDefault="00CC327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3CF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8D014E" w:rsidRPr="00E413CF">
        <w:rPr>
          <w:rFonts w:ascii="Times New Roman" w:hAnsi="Times New Roman" w:cs="Times New Roman"/>
          <w:sz w:val="28"/>
          <w:szCs w:val="24"/>
        </w:rPr>
        <w:t xml:space="preserve">городского округа Пелым   </w:t>
      </w:r>
      <w:r w:rsidR="00E413CF">
        <w:rPr>
          <w:rFonts w:ascii="Times New Roman" w:hAnsi="Times New Roman" w:cs="Times New Roman"/>
          <w:sz w:val="28"/>
          <w:szCs w:val="24"/>
        </w:rPr>
        <w:t xml:space="preserve">  </w:t>
      </w:r>
      <w:r w:rsidR="00544EE8" w:rsidRPr="00E413CF">
        <w:rPr>
          <w:rFonts w:ascii="Times New Roman" w:hAnsi="Times New Roman" w:cs="Times New Roman"/>
          <w:sz w:val="28"/>
          <w:szCs w:val="24"/>
        </w:rPr>
        <w:t xml:space="preserve">       </w:t>
      </w:r>
      <w:r w:rsidR="008B15C9" w:rsidRPr="00E413CF">
        <w:rPr>
          <w:rFonts w:ascii="Times New Roman" w:hAnsi="Times New Roman" w:cs="Times New Roman"/>
          <w:sz w:val="28"/>
          <w:szCs w:val="24"/>
        </w:rPr>
        <w:t xml:space="preserve">      </w:t>
      </w:r>
      <w:r w:rsidR="003732E6" w:rsidRPr="00E413CF">
        <w:rPr>
          <w:rFonts w:ascii="Times New Roman" w:hAnsi="Times New Roman" w:cs="Times New Roman"/>
          <w:sz w:val="28"/>
          <w:szCs w:val="24"/>
        </w:rPr>
        <w:t xml:space="preserve"> </w:t>
      </w:r>
      <w:r w:rsidR="0097170F" w:rsidRPr="00E413CF">
        <w:rPr>
          <w:rFonts w:ascii="Times New Roman" w:hAnsi="Times New Roman" w:cs="Times New Roman"/>
          <w:sz w:val="28"/>
          <w:szCs w:val="24"/>
        </w:rPr>
        <w:t xml:space="preserve">          </w:t>
      </w:r>
      <w:r w:rsidR="00DD73CE" w:rsidRPr="00E413CF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97170F" w:rsidRPr="00E413CF">
        <w:rPr>
          <w:rFonts w:ascii="Times New Roman" w:hAnsi="Times New Roman" w:cs="Times New Roman"/>
          <w:sz w:val="28"/>
          <w:szCs w:val="24"/>
        </w:rPr>
        <w:t xml:space="preserve"> </w:t>
      </w:r>
      <w:r w:rsidR="00544EE8" w:rsidRPr="00E413CF">
        <w:rPr>
          <w:rFonts w:ascii="Times New Roman" w:hAnsi="Times New Roman" w:cs="Times New Roman"/>
          <w:sz w:val="28"/>
          <w:szCs w:val="24"/>
        </w:rPr>
        <w:t xml:space="preserve">     </w:t>
      </w:r>
      <w:r w:rsidR="00891AC4" w:rsidRPr="00E413CF">
        <w:rPr>
          <w:rFonts w:ascii="Times New Roman" w:hAnsi="Times New Roman" w:cs="Times New Roman"/>
          <w:sz w:val="28"/>
          <w:szCs w:val="24"/>
        </w:rPr>
        <w:t xml:space="preserve">    </w:t>
      </w:r>
      <w:r w:rsidRPr="00E413CF">
        <w:rPr>
          <w:rFonts w:ascii="Times New Roman" w:hAnsi="Times New Roman" w:cs="Times New Roman"/>
          <w:sz w:val="28"/>
          <w:szCs w:val="24"/>
        </w:rPr>
        <w:t>Ш.Т. Алиев</w:t>
      </w:r>
    </w:p>
    <w:sectPr w:rsidR="00BA27B1" w:rsidRPr="00E413CF" w:rsidSect="00E413CF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9AC" w:rsidRDefault="00A559AC" w:rsidP="00A306B1">
      <w:pPr>
        <w:spacing w:after="0" w:line="240" w:lineRule="auto"/>
      </w:pPr>
      <w:r>
        <w:separator/>
      </w:r>
    </w:p>
  </w:endnote>
  <w:endnote w:type="continuationSeparator" w:id="0">
    <w:p w:rsidR="00A559AC" w:rsidRDefault="00A559AC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9AC" w:rsidRDefault="00A559AC" w:rsidP="00A306B1">
      <w:pPr>
        <w:spacing w:after="0" w:line="240" w:lineRule="auto"/>
      </w:pPr>
      <w:r>
        <w:separator/>
      </w:r>
    </w:p>
  </w:footnote>
  <w:footnote w:type="continuationSeparator" w:id="0">
    <w:p w:rsidR="00A559AC" w:rsidRDefault="00A559AC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5" w15:restartNumberingAfterBreak="0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3648C"/>
    <w:multiLevelType w:val="hybridMultilevel"/>
    <w:tmpl w:val="18E455D2"/>
    <w:lvl w:ilvl="0" w:tplc="734ED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0" w15:restartNumberingAfterBreak="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8"/>
  </w:num>
  <w:num w:numId="13">
    <w:abstractNumId w:val="19"/>
  </w:num>
  <w:num w:numId="14">
    <w:abstractNumId w:val="24"/>
  </w:num>
  <w:num w:numId="15">
    <w:abstractNumId w:val="4"/>
  </w:num>
  <w:num w:numId="16">
    <w:abstractNumId w:val="13"/>
  </w:num>
  <w:num w:numId="17">
    <w:abstractNumId w:val="9"/>
  </w:num>
  <w:num w:numId="18">
    <w:abstractNumId w:val="6"/>
  </w:num>
  <w:num w:numId="19">
    <w:abstractNumId w:val="21"/>
  </w:num>
  <w:num w:numId="20">
    <w:abstractNumId w:val="16"/>
  </w:num>
  <w:num w:numId="21">
    <w:abstractNumId w:val="2"/>
  </w:num>
  <w:num w:numId="22">
    <w:abstractNumId w:val="14"/>
  </w:num>
  <w:num w:numId="23">
    <w:abstractNumId w:val="15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072"/>
    <w:rsid w:val="0000313B"/>
    <w:rsid w:val="0000734B"/>
    <w:rsid w:val="0001405A"/>
    <w:rsid w:val="00021AC8"/>
    <w:rsid w:val="0002294C"/>
    <w:rsid w:val="00026F41"/>
    <w:rsid w:val="0005434F"/>
    <w:rsid w:val="00055742"/>
    <w:rsid w:val="00064F14"/>
    <w:rsid w:val="00067802"/>
    <w:rsid w:val="00071A3A"/>
    <w:rsid w:val="00081836"/>
    <w:rsid w:val="0008399B"/>
    <w:rsid w:val="00091904"/>
    <w:rsid w:val="0009275F"/>
    <w:rsid w:val="000A010D"/>
    <w:rsid w:val="000A28D6"/>
    <w:rsid w:val="000A7F81"/>
    <w:rsid w:val="000B10BC"/>
    <w:rsid w:val="000C3750"/>
    <w:rsid w:val="000C42AD"/>
    <w:rsid w:val="000D068F"/>
    <w:rsid w:val="00104F1D"/>
    <w:rsid w:val="00107453"/>
    <w:rsid w:val="0011005C"/>
    <w:rsid w:val="00115016"/>
    <w:rsid w:val="0011556A"/>
    <w:rsid w:val="00115673"/>
    <w:rsid w:val="00121CF8"/>
    <w:rsid w:val="00136E56"/>
    <w:rsid w:val="00144C78"/>
    <w:rsid w:val="00146AD5"/>
    <w:rsid w:val="00152CF5"/>
    <w:rsid w:val="00160E1E"/>
    <w:rsid w:val="00183238"/>
    <w:rsid w:val="0019028E"/>
    <w:rsid w:val="00193E19"/>
    <w:rsid w:val="00196B4E"/>
    <w:rsid w:val="001A4881"/>
    <w:rsid w:val="001B2C9C"/>
    <w:rsid w:val="001C3B08"/>
    <w:rsid w:val="001E3BC8"/>
    <w:rsid w:val="001F3B19"/>
    <w:rsid w:val="00200D39"/>
    <w:rsid w:val="00202A93"/>
    <w:rsid w:val="00220A40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939D1"/>
    <w:rsid w:val="002955A3"/>
    <w:rsid w:val="002C101D"/>
    <w:rsid w:val="002C4C33"/>
    <w:rsid w:val="002C553B"/>
    <w:rsid w:val="002C5AED"/>
    <w:rsid w:val="002D3027"/>
    <w:rsid w:val="002E1891"/>
    <w:rsid w:val="002E6F23"/>
    <w:rsid w:val="0031609D"/>
    <w:rsid w:val="00321341"/>
    <w:rsid w:val="00326407"/>
    <w:rsid w:val="00347D4A"/>
    <w:rsid w:val="00353DEE"/>
    <w:rsid w:val="00360A5D"/>
    <w:rsid w:val="00361949"/>
    <w:rsid w:val="00363678"/>
    <w:rsid w:val="003732E6"/>
    <w:rsid w:val="00382B87"/>
    <w:rsid w:val="00384D4D"/>
    <w:rsid w:val="003875EF"/>
    <w:rsid w:val="00387909"/>
    <w:rsid w:val="00394182"/>
    <w:rsid w:val="00396526"/>
    <w:rsid w:val="003A40D0"/>
    <w:rsid w:val="003A4FEF"/>
    <w:rsid w:val="003B48A3"/>
    <w:rsid w:val="003C1B98"/>
    <w:rsid w:val="003D747C"/>
    <w:rsid w:val="003E6897"/>
    <w:rsid w:val="003E791C"/>
    <w:rsid w:val="003F1AAD"/>
    <w:rsid w:val="00402DD2"/>
    <w:rsid w:val="0040651F"/>
    <w:rsid w:val="00411734"/>
    <w:rsid w:val="00415685"/>
    <w:rsid w:val="004163DA"/>
    <w:rsid w:val="0042368A"/>
    <w:rsid w:val="004479F6"/>
    <w:rsid w:val="00450648"/>
    <w:rsid w:val="00452B49"/>
    <w:rsid w:val="004626C2"/>
    <w:rsid w:val="00463E0B"/>
    <w:rsid w:val="00470FDD"/>
    <w:rsid w:val="00476E2A"/>
    <w:rsid w:val="00486BE5"/>
    <w:rsid w:val="0049204E"/>
    <w:rsid w:val="0049231A"/>
    <w:rsid w:val="004A14FC"/>
    <w:rsid w:val="004B3824"/>
    <w:rsid w:val="004B38D6"/>
    <w:rsid w:val="004B4C32"/>
    <w:rsid w:val="004B587E"/>
    <w:rsid w:val="004C369C"/>
    <w:rsid w:val="004C585C"/>
    <w:rsid w:val="004C6E9D"/>
    <w:rsid w:val="004D0B6A"/>
    <w:rsid w:val="004D31AF"/>
    <w:rsid w:val="004D5DD4"/>
    <w:rsid w:val="004F3A34"/>
    <w:rsid w:val="004F766C"/>
    <w:rsid w:val="005056DB"/>
    <w:rsid w:val="0050763A"/>
    <w:rsid w:val="0053314A"/>
    <w:rsid w:val="00533860"/>
    <w:rsid w:val="005418D8"/>
    <w:rsid w:val="005432E0"/>
    <w:rsid w:val="00543DB7"/>
    <w:rsid w:val="00544550"/>
    <w:rsid w:val="00544EE8"/>
    <w:rsid w:val="00545E29"/>
    <w:rsid w:val="00552DB7"/>
    <w:rsid w:val="00554222"/>
    <w:rsid w:val="00561DF3"/>
    <w:rsid w:val="00574A2D"/>
    <w:rsid w:val="0058094A"/>
    <w:rsid w:val="00581038"/>
    <w:rsid w:val="0058376F"/>
    <w:rsid w:val="005917B7"/>
    <w:rsid w:val="005C19E9"/>
    <w:rsid w:val="005C4EAE"/>
    <w:rsid w:val="005C525F"/>
    <w:rsid w:val="005D0A72"/>
    <w:rsid w:val="005D32CA"/>
    <w:rsid w:val="005D7EFF"/>
    <w:rsid w:val="005E1EEF"/>
    <w:rsid w:val="005E3C8C"/>
    <w:rsid w:val="005E5590"/>
    <w:rsid w:val="005F1914"/>
    <w:rsid w:val="005F3C50"/>
    <w:rsid w:val="005F5EB2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43CF"/>
    <w:rsid w:val="00680BA4"/>
    <w:rsid w:val="006A06E5"/>
    <w:rsid w:val="006A1546"/>
    <w:rsid w:val="006A541C"/>
    <w:rsid w:val="006D3135"/>
    <w:rsid w:val="006D5761"/>
    <w:rsid w:val="006E1F28"/>
    <w:rsid w:val="006F37C2"/>
    <w:rsid w:val="00704929"/>
    <w:rsid w:val="0073595F"/>
    <w:rsid w:val="00736530"/>
    <w:rsid w:val="007539D2"/>
    <w:rsid w:val="00764BE7"/>
    <w:rsid w:val="007660D3"/>
    <w:rsid w:val="00785529"/>
    <w:rsid w:val="0078680F"/>
    <w:rsid w:val="007A469E"/>
    <w:rsid w:val="007C341A"/>
    <w:rsid w:val="007C4B02"/>
    <w:rsid w:val="007C5C58"/>
    <w:rsid w:val="007D513F"/>
    <w:rsid w:val="007D6022"/>
    <w:rsid w:val="007D6BDC"/>
    <w:rsid w:val="007E30E3"/>
    <w:rsid w:val="00810254"/>
    <w:rsid w:val="00824919"/>
    <w:rsid w:val="00830817"/>
    <w:rsid w:val="00835770"/>
    <w:rsid w:val="00835A03"/>
    <w:rsid w:val="00837B62"/>
    <w:rsid w:val="00847FC4"/>
    <w:rsid w:val="0085497A"/>
    <w:rsid w:val="00863072"/>
    <w:rsid w:val="00870D4A"/>
    <w:rsid w:val="00881E11"/>
    <w:rsid w:val="0088597A"/>
    <w:rsid w:val="00891AC4"/>
    <w:rsid w:val="008950B1"/>
    <w:rsid w:val="008A180C"/>
    <w:rsid w:val="008A2467"/>
    <w:rsid w:val="008B15C9"/>
    <w:rsid w:val="008B2A2A"/>
    <w:rsid w:val="008C4AD4"/>
    <w:rsid w:val="008C55D0"/>
    <w:rsid w:val="008D014E"/>
    <w:rsid w:val="008E2010"/>
    <w:rsid w:val="008E31AD"/>
    <w:rsid w:val="008E5FD8"/>
    <w:rsid w:val="008E7260"/>
    <w:rsid w:val="008F2098"/>
    <w:rsid w:val="00901C72"/>
    <w:rsid w:val="00913B8E"/>
    <w:rsid w:val="00921D83"/>
    <w:rsid w:val="0092238F"/>
    <w:rsid w:val="00922C36"/>
    <w:rsid w:val="0094198C"/>
    <w:rsid w:val="00942FB9"/>
    <w:rsid w:val="009459AB"/>
    <w:rsid w:val="00960AE6"/>
    <w:rsid w:val="009655C2"/>
    <w:rsid w:val="0097170F"/>
    <w:rsid w:val="009807A2"/>
    <w:rsid w:val="00983352"/>
    <w:rsid w:val="009A105D"/>
    <w:rsid w:val="009B4773"/>
    <w:rsid w:val="009B75E1"/>
    <w:rsid w:val="009C6C9B"/>
    <w:rsid w:val="009D42E5"/>
    <w:rsid w:val="009D74F5"/>
    <w:rsid w:val="009E5764"/>
    <w:rsid w:val="009E7C4C"/>
    <w:rsid w:val="009F342E"/>
    <w:rsid w:val="00A023E1"/>
    <w:rsid w:val="00A03FBC"/>
    <w:rsid w:val="00A301F0"/>
    <w:rsid w:val="00A30525"/>
    <w:rsid w:val="00A306B1"/>
    <w:rsid w:val="00A3087C"/>
    <w:rsid w:val="00A373A7"/>
    <w:rsid w:val="00A4661E"/>
    <w:rsid w:val="00A51EF1"/>
    <w:rsid w:val="00A559AC"/>
    <w:rsid w:val="00A655B4"/>
    <w:rsid w:val="00A67148"/>
    <w:rsid w:val="00A719D8"/>
    <w:rsid w:val="00A76446"/>
    <w:rsid w:val="00A854BD"/>
    <w:rsid w:val="00A85AE3"/>
    <w:rsid w:val="00AA175A"/>
    <w:rsid w:val="00AB1671"/>
    <w:rsid w:val="00AB5E13"/>
    <w:rsid w:val="00AC3D84"/>
    <w:rsid w:val="00AC7321"/>
    <w:rsid w:val="00AE5FEF"/>
    <w:rsid w:val="00AE6152"/>
    <w:rsid w:val="00AF1BE6"/>
    <w:rsid w:val="00B156CB"/>
    <w:rsid w:val="00B15A52"/>
    <w:rsid w:val="00B2327B"/>
    <w:rsid w:val="00B52C08"/>
    <w:rsid w:val="00B62B3D"/>
    <w:rsid w:val="00B7618F"/>
    <w:rsid w:val="00B803FF"/>
    <w:rsid w:val="00B926B2"/>
    <w:rsid w:val="00B94D53"/>
    <w:rsid w:val="00B9717A"/>
    <w:rsid w:val="00BA27B1"/>
    <w:rsid w:val="00BA61B4"/>
    <w:rsid w:val="00BB5003"/>
    <w:rsid w:val="00BC4D3E"/>
    <w:rsid w:val="00BD55B7"/>
    <w:rsid w:val="00BE151B"/>
    <w:rsid w:val="00BE5C88"/>
    <w:rsid w:val="00BF2997"/>
    <w:rsid w:val="00BF59AD"/>
    <w:rsid w:val="00BF5FE1"/>
    <w:rsid w:val="00C017D3"/>
    <w:rsid w:val="00C04003"/>
    <w:rsid w:val="00C111E8"/>
    <w:rsid w:val="00C12177"/>
    <w:rsid w:val="00C222E8"/>
    <w:rsid w:val="00C239EB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96C"/>
    <w:rsid w:val="00C756B7"/>
    <w:rsid w:val="00C83943"/>
    <w:rsid w:val="00C84DC0"/>
    <w:rsid w:val="00C926E0"/>
    <w:rsid w:val="00C946F0"/>
    <w:rsid w:val="00CA6E85"/>
    <w:rsid w:val="00CB5474"/>
    <w:rsid w:val="00CC13E8"/>
    <w:rsid w:val="00CC3278"/>
    <w:rsid w:val="00CC33BD"/>
    <w:rsid w:val="00CC41F9"/>
    <w:rsid w:val="00CC7D69"/>
    <w:rsid w:val="00CD05B0"/>
    <w:rsid w:val="00CD56BE"/>
    <w:rsid w:val="00CD6634"/>
    <w:rsid w:val="00CE04D7"/>
    <w:rsid w:val="00CE144C"/>
    <w:rsid w:val="00CE31C4"/>
    <w:rsid w:val="00CE64EC"/>
    <w:rsid w:val="00CF3BF2"/>
    <w:rsid w:val="00CF5BA5"/>
    <w:rsid w:val="00D05D32"/>
    <w:rsid w:val="00D1214C"/>
    <w:rsid w:val="00D14916"/>
    <w:rsid w:val="00D152E1"/>
    <w:rsid w:val="00D1608A"/>
    <w:rsid w:val="00D30535"/>
    <w:rsid w:val="00D33DD2"/>
    <w:rsid w:val="00D340B4"/>
    <w:rsid w:val="00D351C0"/>
    <w:rsid w:val="00D37DEF"/>
    <w:rsid w:val="00D44A0A"/>
    <w:rsid w:val="00D6765C"/>
    <w:rsid w:val="00D727E8"/>
    <w:rsid w:val="00D76447"/>
    <w:rsid w:val="00DA0D53"/>
    <w:rsid w:val="00DC7418"/>
    <w:rsid w:val="00DD73CE"/>
    <w:rsid w:val="00DF0F2C"/>
    <w:rsid w:val="00DF5FBC"/>
    <w:rsid w:val="00E24309"/>
    <w:rsid w:val="00E2651C"/>
    <w:rsid w:val="00E27B39"/>
    <w:rsid w:val="00E27D44"/>
    <w:rsid w:val="00E30ADB"/>
    <w:rsid w:val="00E36AA2"/>
    <w:rsid w:val="00E413CF"/>
    <w:rsid w:val="00E41C32"/>
    <w:rsid w:val="00E55E70"/>
    <w:rsid w:val="00E567CD"/>
    <w:rsid w:val="00E728CE"/>
    <w:rsid w:val="00E75115"/>
    <w:rsid w:val="00E82720"/>
    <w:rsid w:val="00E84497"/>
    <w:rsid w:val="00E86D94"/>
    <w:rsid w:val="00E96F19"/>
    <w:rsid w:val="00EB2BCD"/>
    <w:rsid w:val="00EC0362"/>
    <w:rsid w:val="00EC22B7"/>
    <w:rsid w:val="00EC72B8"/>
    <w:rsid w:val="00ED6898"/>
    <w:rsid w:val="00EE6A0C"/>
    <w:rsid w:val="00F01BCE"/>
    <w:rsid w:val="00F06010"/>
    <w:rsid w:val="00F10C95"/>
    <w:rsid w:val="00F17AE5"/>
    <w:rsid w:val="00F2118C"/>
    <w:rsid w:val="00F32D52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0CC2"/>
    <w:rsid w:val="00F870CC"/>
    <w:rsid w:val="00F90382"/>
    <w:rsid w:val="00FA104A"/>
    <w:rsid w:val="00FA46A6"/>
    <w:rsid w:val="00FB4C0E"/>
    <w:rsid w:val="00FB5084"/>
    <w:rsid w:val="00FB5F26"/>
    <w:rsid w:val="00FD2189"/>
    <w:rsid w:val="00FD3F89"/>
    <w:rsid w:val="00FE1EF9"/>
    <w:rsid w:val="00FE43CE"/>
    <w:rsid w:val="00FE5E9B"/>
    <w:rsid w:val="00FE5F78"/>
    <w:rsid w:val="00FE5FA1"/>
    <w:rsid w:val="00FE7CC4"/>
    <w:rsid w:val="00FF0D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978F54B"/>
  <w15:docId w15:val="{FB23FA89-56CD-45D4-8733-23B1C713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E5BA-BE0C-48A4-B8CD-823A509F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Сер</cp:lastModifiedBy>
  <cp:revision>3</cp:revision>
  <cp:lastPrinted>2020-08-25T03:38:00Z</cp:lastPrinted>
  <dcterms:created xsi:type="dcterms:W3CDTF">2020-08-25T04:08:00Z</dcterms:created>
  <dcterms:modified xsi:type="dcterms:W3CDTF">2020-08-25T09:56:00Z</dcterms:modified>
</cp:coreProperties>
</file>